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10046 CJC/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Burrows, Bonnen, Thierry, Raymond,</w:t>
      </w:r>
      <w:r xml:space="preserve">
        <w:tab wTab="150" tlc="none" cTlc="0"/>
      </w:r>
      <w:r>
        <w:t xml:space="preserve">H.J.R.</w:t>
      </w:r>
      <w:r xml:space="preserve">
        <w:t> </w:t>
      </w:r>
      <w:r>
        <w:t xml:space="preserve">No.</w:t>
      </w:r>
      <w:r xml:space="preserve">
        <w:t> </w:t>
      </w:r>
      <w:r>
        <w:t xml:space="preserve">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excepting certain appropriations to pay for school district ad valorem tax relief from the constitutional limitation on the rate of growth of appropria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 Article VIII, Texas Constitution,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ppropriations from state tax revenues not dedicated by this constitution that are made for the purpose of paying for school district ad valorem tax relief as identified by the legislature by general law are not included as appropriations for purposes of determining whether the rate of growth of appropriations exceeds the limitation prescribed by Subsection (a)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amendment to Section 22, Article VIII, of this constitution as proposed by the 88th Legislature, 1st Called Session, 2023, excepting certain appropriations to pay for school district ad valorem tax relief from the constitutional limitation on the rate of growth of appropri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nge made to Section 22, Article VIII, of this constitution by the amendment applies to appropriations made for the state fiscal biennium beginning September 1, 2023, and subsequent state fiscal bienniu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rovide for voting for or against the proposition: "The constitutional amendment excepting certain appropriations to pay for school district property tax relief from the constitutional limitation on the rate of growth of appropria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